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7541B3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ŠPEL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541B3" w:rsidRPr="007541B3" w:rsidRDefault="007541B3" w:rsidP="007541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41B3">
        <w:rPr>
          <w:rFonts w:ascii="Times New Roman" w:eastAsia="Calibri" w:hAnsi="Times New Roman" w:cs="Times New Roman"/>
          <w:sz w:val="28"/>
          <w:szCs w:val="28"/>
        </w:rPr>
        <w:t>Pridi, moja Špela, bova šla v planine,</w:t>
      </w:r>
    </w:p>
    <w:p w:rsidR="007541B3" w:rsidRPr="007541B3" w:rsidRDefault="007541B3" w:rsidP="007541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41B3">
        <w:rPr>
          <w:rFonts w:ascii="Times New Roman" w:eastAsia="Calibri" w:hAnsi="Times New Roman" w:cs="Times New Roman"/>
          <w:sz w:val="28"/>
          <w:szCs w:val="28"/>
        </w:rPr>
        <w:t>mene žene gori tja med skale sive.</w:t>
      </w:r>
    </w:p>
    <w:p w:rsidR="007541B3" w:rsidRPr="007541B3" w:rsidRDefault="007541B3" w:rsidP="007541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41B3">
        <w:rPr>
          <w:rFonts w:ascii="Times New Roman" w:eastAsia="Calibri" w:hAnsi="Times New Roman" w:cs="Times New Roman"/>
          <w:sz w:val="28"/>
          <w:szCs w:val="28"/>
        </w:rPr>
        <w:t>A sam ne pojdem vanje, kaj tam bi sam s seboj,</w:t>
      </w:r>
    </w:p>
    <w:p w:rsidR="007541B3" w:rsidRPr="007541B3" w:rsidRDefault="007541B3" w:rsidP="007541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41B3">
        <w:rPr>
          <w:rFonts w:ascii="Times New Roman" w:eastAsia="Calibri" w:hAnsi="Times New Roman" w:cs="Times New Roman"/>
          <w:sz w:val="28"/>
          <w:szCs w:val="28"/>
        </w:rPr>
        <w:t>pojdi, moja Špela, lepo ti bo z menoj.</w:t>
      </w:r>
    </w:p>
    <w:p w:rsidR="007541B3" w:rsidRPr="007541B3" w:rsidRDefault="007541B3" w:rsidP="007541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7541B3" w:rsidRPr="007541B3" w:rsidRDefault="007541B3" w:rsidP="007541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41B3">
        <w:rPr>
          <w:rFonts w:ascii="Times New Roman" w:eastAsia="Calibri" w:hAnsi="Times New Roman" w:cs="Times New Roman"/>
          <w:sz w:val="28"/>
          <w:szCs w:val="28"/>
        </w:rPr>
        <w:t xml:space="preserve">Jo, </w:t>
      </w:r>
      <w:proofErr w:type="spellStart"/>
      <w:r w:rsidRPr="007541B3">
        <w:rPr>
          <w:rFonts w:ascii="Times New Roman" w:eastAsia="Calibri" w:hAnsi="Times New Roman" w:cs="Times New Roman"/>
          <w:sz w:val="28"/>
          <w:szCs w:val="28"/>
        </w:rPr>
        <w:t>huri</w:t>
      </w:r>
      <w:proofErr w:type="spellEnd"/>
      <w:r w:rsidRPr="00754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41B3">
        <w:rPr>
          <w:rFonts w:ascii="Times New Roman" w:eastAsia="Calibri" w:hAnsi="Times New Roman" w:cs="Times New Roman"/>
          <w:sz w:val="28"/>
          <w:szCs w:val="28"/>
        </w:rPr>
        <w:t>huri</w:t>
      </w:r>
      <w:proofErr w:type="spellEnd"/>
      <w:r w:rsidRPr="007541B3">
        <w:rPr>
          <w:rFonts w:ascii="Times New Roman" w:eastAsia="Calibri" w:hAnsi="Times New Roman" w:cs="Times New Roman"/>
          <w:sz w:val="28"/>
          <w:szCs w:val="28"/>
        </w:rPr>
        <w:t xml:space="preserve"> …</w:t>
      </w:r>
    </w:p>
    <w:p w:rsidR="007541B3" w:rsidRPr="007541B3" w:rsidRDefault="007541B3" w:rsidP="007541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41B3" w:rsidRPr="007541B3" w:rsidRDefault="007541B3" w:rsidP="007541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41B3">
        <w:rPr>
          <w:rFonts w:ascii="Times New Roman" w:eastAsia="Calibri" w:hAnsi="Times New Roman" w:cs="Times New Roman"/>
          <w:sz w:val="28"/>
          <w:szCs w:val="28"/>
        </w:rPr>
        <w:t xml:space="preserve">Boš </w:t>
      </w:r>
      <w:proofErr w:type="spellStart"/>
      <w:r w:rsidRPr="007541B3">
        <w:rPr>
          <w:rFonts w:ascii="Times New Roman" w:eastAsia="Calibri" w:hAnsi="Times New Roman" w:cs="Times New Roman"/>
          <w:sz w:val="28"/>
          <w:szCs w:val="28"/>
        </w:rPr>
        <w:t>vid’la</w:t>
      </w:r>
      <w:proofErr w:type="spellEnd"/>
      <w:r w:rsidRPr="007541B3">
        <w:rPr>
          <w:rFonts w:ascii="Times New Roman" w:eastAsia="Calibri" w:hAnsi="Times New Roman" w:cs="Times New Roman"/>
          <w:sz w:val="28"/>
          <w:szCs w:val="28"/>
        </w:rPr>
        <w:t>, boš vesela, prešerno bova pela</w:t>
      </w:r>
    </w:p>
    <w:p w:rsidR="007541B3" w:rsidRPr="007541B3" w:rsidRDefault="007541B3" w:rsidP="007541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41B3">
        <w:rPr>
          <w:rFonts w:ascii="Times New Roman" w:eastAsia="Calibri" w:hAnsi="Times New Roman" w:cs="Times New Roman"/>
          <w:sz w:val="28"/>
          <w:szCs w:val="28"/>
        </w:rPr>
        <w:t>in zraven čudovite stvari bova počela.</w:t>
      </w:r>
    </w:p>
    <w:p w:rsidR="007541B3" w:rsidRPr="007541B3" w:rsidRDefault="007541B3" w:rsidP="007541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41B3">
        <w:rPr>
          <w:rFonts w:ascii="Times New Roman" w:eastAsia="Calibri" w:hAnsi="Times New Roman" w:cs="Times New Roman"/>
          <w:sz w:val="28"/>
          <w:szCs w:val="28"/>
        </w:rPr>
        <w:t>Glej planine naokoli, podaj mi zdaj roko,</w:t>
      </w:r>
    </w:p>
    <w:p w:rsidR="007541B3" w:rsidRPr="007541B3" w:rsidRDefault="007541B3" w:rsidP="007541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41B3">
        <w:rPr>
          <w:rFonts w:ascii="Times New Roman" w:eastAsia="Calibri" w:hAnsi="Times New Roman" w:cs="Times New Roman"/>
          <w:sz w:val="28"/>
          <w:szCs w:val="28"/>
        </w:rPr>
        <w:t>le s teboj želim si iti na goro.</w:t>
      </w: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541B3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E7DF2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B7D3A1-851E-442C-985B-DE46124B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20:00Z</dcterms:created>
  <dcterms:modified xsi:type="dcterms:W3CDTF">2019-08-04T08:20:00Z</dcterms:modified>
</cp:coreProperties>
</file>